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6E4A" w14:textId="70CF4BEA" w:rsidR="00CA76D2" w:rsidRPr="003819B8" w:rsidRDefault="00CA76D2" w:rsidP="003819B8">
      <w:pPr>
        <w:jc w:val="center"/>
        <w:rPr>
          <w:rFonts w:ascii="Arial" w:hAnsi="Arial" w:cs="Arial"/>
          <w:b/>
          <w:color w:val="00B0F0"/>
          <w:sz w:val="28"/>
          <w:szCs w:val="28"/>
          <w:lang w:val="fr-FR"/>
        </w:rPr>
      </w:pPr>
      <w:r w:rsidRPr="003819B8">
        <w:rPr>
          <w:rFonts w:ascii="Arial" w:hAnsi="Arial" w:cs="Arial"/>
          <w:b/>
          <w:color w:val="00B0F0"/>
          <w:sz w:val="28"/>
          <w:szCs w:val="28"/>
          <w:lang w:val="fr-FR"/>
        </w:rPr>
        <w:t>PLAN DE TRAVAIL / FORMATION</w:t>
      </w:r>
    </w:p>
    <w:p w14:paraId="6CB9C6BA" w14:textId="77777777" w:rsidR="00AC1E67" w:rsidRPr="003819B8" w:rsidRDefault="00CA76D2" w:rsidP="003819B8">
      <w:pPr>
        <w:jc w:val="center"/>
        <w:rPr>
          <w:rFonts w:ascii="Arial" w:hAnsi="Arial" w:cs="Arial"/>
          <w:b/>
          <w:color w:val="00B0F0"/>
          <w:sz w:val="28"/>
          <w:szCs w:val="28"/>
          <w:lang w:val="fr-FR"/>
        </w:rPr>
      </w:pPr>
      <w:r w:rsidRPr="003819B8">
        <w:rPr>
          <w:rFonts w:ascii="Arial" w:hAnsi="Arial" w:cs="Arial"/>
          <w:b/>
          <w:color w:val="00B0F0"/>
          <w:sz w:val="28"/>
          <w:szCs w:val="28"/>
          <w:lang w:val="fr-FR"/>
        </w:rPr>
        <w:t>Pour le personnel</w:t>
      </w:r>
    </w:p>
    <w:p w14:paraId="2E09B01A" w14:textId="77777777" w:rsidR="005A7727" w:rsidRPr="003819B8" w:rsidRDefault="00CA76D2" w:rsidP="003819B8">
      <w:pPr>
        <w:jc w:val="center"/>
        <w:rPr>
          <w:rFonts w:ascii="Arial" w:hAnsi="Arial" w:cs="Arial"/>
          <w:b/>
          <w:color w:val="00B0F0"/>
          <w:sz w:val="24"/>
          <w:szCs w:val="24"/>
          <w:lang w:val="fr-FR"/>
        </w:rPr>
      </w:pPr>
      <w:r w:rsidRPr="003819B8">
        <w:rPr>
          <w:rFonts w:ascii="Arial" w:hAnsi="Arial" w:cs="Arial"/>
          <w:b/>
          <w:color w:val="00B0F0"/>
          <w:sz w:val="24"/>
          <w:szCs w:val="24"/>
          <w:lang w:val="fr-FR"/>
        </w:rPr>
        <w:t xml:space="preserve">Année </w:t>
      </w:r>
      <w:r w:rsidR="009421BB" w:rsidRPr="003819B8">
        <w:rPr>
          <w:rFonts w:ascii="Arial" w:hAnsi="Arial" w:cs="Arial"/>
          <w:b/>
          <w:color w:val="00B0F0"/>
          <w:sz w:val="24"/>
          <w:szCs w:val="24"/>
          <w:lang w:val="fr-FR"/>
        </w:rPr>
        <w:t>………………</w:t>
      </w:r>
    </w:p>
    <w:p w14:paraId="44B5A9E4" w14:textId="77777777" w:rsidR="00337222" w:rsidRPr="00CA76D2" w:rsidRDefault="00337222" w:rsidP="005A7727">
      <w:pPr>
        <w:jc w:val="center"/>
        <w:rPr>
          <w:rFonts w:ascii="Arial" w:hAnsi="Arial" w:cs="Arial"/>
          <w:b/>
          <w:lang w:val="fr-FR"/>
        </w:rPr>
      </w:pPr>
    </w:p>
    <w:tbl>
      <w:tblPr>
        <w:tblW w:w="9855" w:type="dxa"/>
        <w:jc w:val="center"/>
        <w:tblLayout w:type="fixed"/>
        <w:tblLook w:val="0000" w:firstRow="0" w:lastRow="0" w:firstColumn="0" w:lastColumn="0" w:noHBand="0" w:noVBand="0"/>
      </w:tblPr>
      <w:tblGrid>
        <w:gridCol w:w="9855"/>
      </w:tblGrid>
      <w:tr w:rsidR="005A7727" w:rsidRPr="00CA76D2" w14:paraId="5A9235BA" w14:textId="77777777" w:rsidTr="00CD3223">
        <w:trPr>
          <w:trHeight w:val="1241"/>
          <w:jc w:val="center"/>
        </w:trPr>
        <w:tc>
          <w:tcPr>
            <w:tcW w:w="9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5E82" w14:textId="424D691F" w:rsidR="005A7727" w:rsidRPr="00CA76D2" w:rsidRDefault="00CA76D2" w:rsidP="003819B8">
            <w:pPr>
              <w:spacing w:before="120" w:line="360" w:lineRule="auto"/>
              <w:rPr>
                <w:rFonts w:ascii="Arial" w:hAnsi="Arial" w:cs="Arial"/>
                <w:lang w:val="fr-FR"/>
              </w:rPr>
            </w:pPr>
            <w:r w:rsidRPr="00CA76D2">
              <w:rPr>
                <w:rFonts w:ascii="Arial" w:hAnsi="Arial" w:cs="Arial"/>
                <w:lang w:val="fr-FR"/>
              </w:rPr>
              <w:t>Nom du personnel :</w:t>
            </w:r>
            <w:r w:rsidR="00953F31">
              <w:rPr>
                <w:rFonts w:ascii="Arial" w:hAnsi="Arial" w:cs="Arial"/>
                <w:lang w:val="fr-FR"/>
              </w:rPr>
              <w:t xml:space="preserve"> </w:t>
            </w:r>
            <w:r w:rsidR="005A7727" w:rsidRPr="00CA76D2">
              <w:rPr>
                <w:rFonts w:ascii="Arial" w:hAnsi="Arial" w:cs="Arial"/>
                <w:lang w:val="fr-FR"/>
              </w:rPr>
              <w:t>................................</w:t>
            </w:r>
            <w:r w:rsidR="00061636" w:rsidRPr="00CA76D2">
              <w:rPr>
                <w:rFonts w:ascii="Arial" w:hAnsi="Arial" w:cs="Arial"/>
                <w:lang w:val="fr-FR"/>
              </w:rPr>
              <w:t>..........................................</w:t>
            </w:r>
            <w:r w:rsidR="003819B8">
              <w:rPr>
                <w:rFonts w:ascii="Arial" w:hAnsi="Arial" w:cs="Arial"/>
                <w:lang w:val="fr-FR"/>
              </w:rPr>
              <w:t>..................................................................</w:t>
            </w:r>
          </w:p>
          <w:p w14:paraId="1B8D4A11" w14:textId="77777777" w:rsidR="005A7727" w:rsidRPr="00CA76D2" w:rsidRDefault="00CA76D2" w:rsidP="003819B8">
            <w:pPr>
              <w:spacing w:before="120" w:line="360" w:lineRule="auto"/>
              <w:rPr>
                <w:rFonts w:ascii="Arial" w:hAnsi="Arial" w:cs="Arial"/>
                <w:lang w:val="fr-FR"/>
              </w:rPr>
            </w:pPr>
            <w:r w:rsidRPr="00CA76D2">
              <w:rPr>
                <w:rFonts w:ascii="Arial" w:hAnsi="Arial" w:cs="Arial"/>
                <w:lang w:val="fr-FR"/>
              </w:rPr>
              <w:t>Établissement d'origine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lang w:val="fr-FR"/>
              </w:rPr>
              <w:t>:</w:t>
            </w:r>
            <w:r w:rsidR="005A7727" w:rsidRPr="00CA76D2">
              <w:rPr>
                <w:rFonts w:ascii="Arial" w:hAnsi="Arial" w:cs="Arial"/>
                <w:lang w:val="fr-FR"/>
              </w:rPr>
              <w:t xml:space="preserve"> …………………...............................…………</w:t>
            </w:r>
            <w:r w:rsidR="0063077D" w:rsidRPr="00CA76D2">
              <w:rPr>
                <w:rFonts w:ascii="Arial" w:hAnsi="Arial" w:cs="Arial"/>
                <w:lang w:val="fr-FR"/>
              </w:rPr>
              <w:t xml:space="preserve">  </w:t>
            </w:r>
            <w:r w:rsidRPr="00CA76D2">
              <w:rPr>
                <w:rFonts w:ascii="Arial" w:hAnsi="Arial" w:cs="Arial"/>
                <w:lang w:val="fr-FR"/>
              </w:rPr>
              <w:t>Pays</w:t>
            </w:r>
            <w:r w:rsidR="0063077D" w:rsidRPr="00CA76D2">
              <w:rPr>
                <w:rFonts w:ascii="Arial" w:hAnsi="Arial" w:cs="Arial"/>
                <w:lang w:val="fr-FR"/>
              </w:rPr>
              <w:t xml:space="preserve"> </w:t>
            </w:r>
            <w:r w:rsidR="005A7727" w:rsidRPr="00CA76D2">
              <w:rPr>
                <w:rFonts w:ascii="Arial" w:hAnsi="Arial" w:cs="Arial"/>
                <w:lang w:val="fr-FR"/>
              </w:rPr>
              <w:t>: …….....................................</w:t>
            </w:r>
            <w:r w:rsidR="00E474E0" w:rsidRPr="00CA76D2">
              <w:rPr>
                <w:rFonts w:ascii="Arial" w:hAnsi="Arial" w:cs="Arial"/>
                <w:lang w:val="fr-FR"/>
              </w:rPr>
              <w:t>....</w:t>
            </w:r>
          </w:p>
          <w:p w14:paraId="165F216E" w14:textId="77777777" w:rsidR="00CD3223" w:rsidRPr="00CA76D2" w:rsidRDefault="00CA76D2" w:rsidP="003819B8">
            <w:pPr>
              <w:spacing w:before="120" w:line="360" w:lineRule="auto"/>
              <w:rPr>
                <w:rFonts w:ascii="Arial" w:hAnsi="Arial" w:cs="Arial"/>
                <w:lang w:val="fr-FR"/>
              </w:rPr>
            </w:pPr>
            <w:r w:rsidRPr="00CA76D2">
              <w:rPr>
                <w:rFonts w:ascii="Arial" w:hAnsi="Arial" w:cs="Arial"/>
                <w:lang w:val="fr-FR"/>
              </w:rPr>
              <w:t>Établissement d</w:t>
            </w:r>
            <w:r w:rsidRPr="00337222">
              <w:rPr>
                <w:lang w:val="fr-FR"/>
              </w:rPr>
              <w:t>’</w:t>
            </w:r>
            <w:r w:rsidRPr="00CA76D2">
              <w:rPr>
                <w:rFonts w:ascii="Arial" w:hAnsi="Arial" w:cs="Arial"/>
                <w:lang w:val="fr-FR"/>
              </w:rPr>
              <w:t xml:space="preserve">accueil </w:t>
            </w:r>
            <w:r w:rsidR="005A7727" w:rsidRPr="00CA76D2">
              <w:rPr>
                <w:rFonts w:ascii="Arial" w:hAnsi="Arial" w:cs="Arial"/>
                <w:lang w:val="fr-FR"/>
              </w:rPr>
              <w:t xml:space="preserve">: </w:t>
            </w:r>
            <w:r w:rsidR="00392860" w:rsidRPr="00CA76D2">
              <w:rPr>
                <w:rFonts w:ascii="Arial" w:hAnsi="Arial" w:cs="Arial"/>
                <w:lang w:val="fr-FR"/>
              </w:rPr>
              <w:t>……………………………………………</w:t>
            </w:r>
            <w:r w:rsidR="00061636" w:rsidRPr="00CA76D2">
              <w:rPr>
                <w:rFonts w:ascii="Arial" w:hAnsi="Arial" w:cs="Arial"/>
                <w:lang w:val="fr-FR"/>
              </w:rPr>
              <w:t>…..</w:t>
            </w:r>
            <w:r w:rsidR="00CD3223" w:rsidRPr="00CA76D2">
              <w:rPr>
                <w:rFonts w:ascii="Arial" w:hAnsi="Arial" w:cs="Arial"/>
                <w:lang w:val="fr-FR"/>
              </w:rPr>
              <w:t xml:space="preserve">  </w:t>
            </w:r>
            <w:r w:rsidR="00EB50AF" w:rsidRPr="00CA76D2">
              <w:rPr>
                <w:rFonts w:ascii="Arial" w:hAnsi="Arial" w:cs="Arial"/>
                <w:lang w:val="fr-FR"/>
              </w:rPr>
              <w:t xml:space="preserve"> </w:t>
            </w:r>
            <w:r w:rsidR="00337222">
              <w:rPr>
                <w:rFonts w:ascii="Arial" w:hAnsi="Arial" w:cs="Arial"/>
                <w:lang w:val="fr-FR"/>
              </w:rPr>
              <w:t xml:space="preserve">  </w:t>
            </w:r>
            <w:r w:rsidRPr="00CA76D2">
              <w:rPr>
                <w:rFonts w:ascii="Arial" w:hAnsi="Arial" w:cs="Arial"/>
                <w:lang w:val="fr-FR"/>
              </w:rPr>
              <w:t>Pays</w:t>
            </w:r>
            <w:r w:rsidR="00953F31">
              <w:rPr>
                <w:rFonts w:ascii="Arial" w:hAnsi="Arial" w:cs="Arial"/>
                <w:lang w:val="fr-FR"/>
              </w:rPr>
              <w:t xml:space="preserve"> </w:t>
            </w:r>
            <w:r w:rsidR="005A7727" w:rsidRPr="00CA76D2">
              <w:rPr>
                <w:rFonts w:ascii="Arial" w:hAnsi="Arial" w:cs="Arial"/>
                <w:lang w:val="fr-FR"/>
              </w:rPr>
              <w:t xml:space="preserve">: </w:t>
            </w:r>
            <w:r w:rsidR="00392860" w:rsidRPr="00CA76D2">
              <w:rPr>
                <w:rFonts w:ascii="Arial" w:hAnsi="Arial" w:cs="Arial"/>
                <w:lang w:val="fr-FR"/>
              </w:rPr>
              <w:t>…….........................................</w:t>
            </w:r>
          </w:p>
        </w:tc>
      </w:tr>
    </w:tbl>
    <w:p w14:paraId="36240653" w14:textId="77777777" w:rsidR="00CA76D2" w:rsidRDefault="00CA76D2" w:rsidP="005A7727">
      <w:pPr>
        <w:ind w:left="-426" w:right="-521"/>
        <w:jc w:val="both"/>
        <w:rPr>
          <w:rFonts w:ascii="Arial" w:hAnsi="Arial" w:cs="Arial"/>
          <w:b/>
          <w:u w:val="single"/>
          <w:lang w:val="fr-FR"/>
        </w:rPr>
      </w:pPr>
    </w:p>
    <w:p w14:paraId="1F136B42" w14:textId="77777777" w:rsidR="00337222" w:rsidRPr="00A71C43" w:rsidRDefault="00CA76D2" w:rsidP="00A71C43">
      <w:pPr>
        <w:ind w:left="-426" w:right="-521"/>
        <w:jc w:val="both"/>
        <w:rPr>
          <w:rFonts w:ascii="Arial" w:hAnsi="Arial" w:cs="Arial"/>
          <w:b/>
          <w:lang w:val="fr-FR"/>
        </w:rPr>
      </w:pPr>
      <w:r w:rsidRPr="00CA76D2">
        <w:rPr>
          <w:rFonts w:ascii="Arial" w:hAnsi="Arial" w:cs="Arial"/>
          <w:b/>
          <w:u w:val="single"/>
          <w:lang w:val="fr-FR"/>
        </w:rPr>
        <w:t>Remarque</w:t>
      </w:r>
      <w:r w:rsidR="00337222">
        <w:rPr>
          <w:rFonts w:ascii="Arial" w:hAnsi="Arial" w:cs="Arial"/>
          <w:b/>
          <w:u w:val="single"/>
          <w:lang w:val="fr-FR"/>
        </w:rPr>
        <w:t xml:space="preserve"> </w:t>
      </w:r>
      <w:r w:rsidRPr="00CA76D2">
        <w:rPr>
          <w:rFonts w:ascii="Arial" w:hAnsi="Arial" w:cs="Arial"/>
          <w:b/>
          <w:u w:val="single"/>
          <w:lang w:val="fr-FR"/>
        </w:rPr>
        <w:t xml:space="preserve">: </w:t>
      </w:r>
      <w:r w:rsidRPr="00CA76D2">
        <w:rPr>
          <w:rFonts w:ascii="Arial" w:hAnsi="Arial" w:cs="Arial"/>
          <w:b/>
          <w:lang w:val="fr-FR"/>
        </w:rPr>
        <w:t>assurez-vous de choisir des activités de travail / formation pertinentes pour votre domaine de recherche et / ou de travail dans votre établissement d'origine</w:t>
      </w:r>
      <w:r w:rsidR="00337222">
        <w:rPr>
          <w:rFonts w:ascii="Arial" w:hAnsi="Arial" w:cs="Arial"/>
          <w:b/>
          <w:lang w:val="fr-FR"/>
        </w:rPr>
        <w:t>.</w:t>
      </w:r>
      <w:r w:rsidRPr="00CA76D2">
        <w:rPr>
          <w:rFonts w:ascii="Arial" w:hAnsi="Arial" w:cs="Arial"/>
          <w:b/>
          <w:lang w:val="fr-FR"/>
        </w:rPr>
        <w:t xml:space="preserve"> Assurez-vous également de choisir des activités de travail / formation qui sont </w:t>
      </w:r>
      <w:r w:rsidR="00337222">
        <w:rPr>
          <w:rFonts w:ascii="Arial" w:hAnsi="Arial" w:cs="Arial"/>
          <w:b/>
          <w:lang w:val="fr-FR"/>
        </w:rPr>
        <w:t>déjà</w:t>
      </w:r>
      <w:r w:rsidRPr="00CA76D2">
        <w:rPr>
          <w:rFonts w:ascii="Arial" w:hAnsi="Arial" w:cs="Arial"/>
          <w:b/>
          <w:lang w:val="fr-FR"/>
        </w:rPr>
        <w:t xml:space="preserve"> proposées dans votre établissement d'accueil.</w:t>
      </w:r>
    </w:p>
    <w:p w14:paraId="470672EE" w14:textId="77777777" w:rsidR="009C7D19" w:rsidRPr="00CA76D2" w:rsidRDefault="009C7D19" w:rsidP="000F044A">
      <w:pPr>
        <w:ind w:left="-426" w:right="-521"/>
        <w:jc w:val="both"/>
        <w:rPr>
          <w:rFonts w:ascii="Arial" w:hAnsi="Arial" w:cs="Arial"/>
          <w:b/>
          <w:lang w:val="fr-FR"/>
        </w:rPr>
      </w:pP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0F044A" w:rsidRPr="00DA2BB7" w14:paraId="0AB24E12" w14:textId="77777777" w:rsidTr="000F044A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F7E4" w14:textId="77777777" w:rsidR="00953F31" w:rsidRDefault="00953F31" w:rsidP="00CA76D2">
            <w:pPr>
              <w:rPr>
                <w:rFonts w:ascii="Arial" w:hAnsi="Arial" w:cs="Arial"/>
                <w:i/>
                <w:iCs/>
                <w:lang w:val="fr-FR"/>
              </w:rPr>
            </w:pPr>
          </w:p>
          <w:p w14:paraId="44F9C117" w14:textId="77777777" w:rsidR="00CA76D2" w:rsidRPr="00CA76D2" w:rsidRDefault="00CA76D2" w:rsidP="00CA76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CA76D2">
              <w:rPr>
                <w:rFonts w:ascii="Arial" w:hAnsi="Arial" w:cs="Arial"/>
                <w:i/>
                <w:iCs/>
                <w:lang w:val="fr-FR"/>
              </w:rPr>
              <w:t>Description des activités de formation / recherche / enseignement prévus</w:t>
            </w:r>
            <w:r w:rsidR="00337222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i/>
                <w:iCs/>
                <w:lang w:val="fr-FR"/>
              </w:rPr>
              <w:t>:</w:t>
            </w:r>
          </w:p>
          <w:p w14:paraId="3C717256" w14:textId="77777777" w:rsidR="00692ABE" w:rsidRPr="00CA76D2" w:rsidRDefault="00CA76D2" w:rsidP="00CA76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CA76D2">
              <w:rPr>
                <w:rFonts w:ascii="Arial" w:hAnsi="Arial" w:cs="Arial"/>
                <w:i/>
                <w:iCs/>
                <w:lang w:val="fr-FR"/>
              </w:rPr>
              <w:t>Description des activités planifiées pendant votre mobilité (formation, échange de bonnes pratiques / enseignement / recherche)</w:t>
            </w:r>
            <w:r w:rsidR="00337222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i/>
                <w:iCs/>
                <w:lang w:val="fr-FR"/>
              </w:rPr>
              <w:t>:</w:t>
            </w:r>
          </w:p>
          <w:p w14:paraId="673C250E" w14:textId="77777777" w:rsidR="000F044A" w:rsidRPr="00D567E7" w:rsidRDefault="000F044A" w:rsidP="000F044A">
            <w:pPr>
              <w:rPr>
                <w:rFonts w:ascii="Arial" w:hAnsi="Arial" w:cs="Arial"/>
                <w:lang w:val="fr-FR"/>
              </w:rPr>
            </w:pPr>
          </w:p>
          <w:p w14:paraId="096685CC" w14:textId="77777777"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14:paraId="3D279251" w14:textId="77777777"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14:paraId="3224F189" w14:textId="77777777" w:rsidR="006573F9" w:rsidRPr="00D567E7" w:rsidRDefault="006573F9" w:rsidP="000F044A">
            <w:pPr>
              <w:rPr>
                <w:rFonts w:ascii="Arial" w:hAnsi="Arial" w:cs="Arial"/>
                <w:lang w:val="fr-FR"/>
              </w:rPr>
            </w:pPr>
          </w:p>
          <w:p w14:paraId="4E52F2E1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5F3C80F8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2F2CA521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5EC7A034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2B59D417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302A5118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6275DE48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5EDD64D1" w14:textId="77777777"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14:paraId="6E719F02" w14:textId="77777777"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14:paraId="17EDFDF3" w14:textId="77777777" w:rsidR="00CF1EDF" w:rsidRPr="00D567E7" w:rsidRDefault="00CF1EDF" w:rsidP="000F044A">
            <w:pPr>
              <w:rPr>
                <w:rFonts w:ascii="Arial" w:hAnsi="Arial" w:cs="Arial"/>
                <w:lang w:val="fr-FR"/>
              </w:rPr>
            </w:pPr>
          </w:p>
          <w:p w14:paraId="20340E40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08135EDB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6A2AB479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035A79A6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40F99A2A" w14:textId="77777777" w:rsidR="00692ABE" w:rsidRPr="00D567E7" w:rsidRDefault="00692ABE" w:rsidP="000F044A">
            <w:pPr>
              <w:rPr>
                <w:rFonts w:ascii="Arial" w:hAnsi="Arial" w:cs="Arial"/>
                <w:lang w:val="fr-FR"/>
              </w:rPr>
            </w:pPr>
          </w:p>
          <w:p w14:paraId="429C1453" w14:textId="77777777" w:rsidR="00CA76D2" w:rsidRPr="00CA76D2" w:rsidRDefault="00CA76D2" w:rsidP="00CA76D2">
            <w:pPr>
              <w:rPr>
                <w:rFonts w:ascii="Arial" w:hAnsi="Arial" w:cs="Arial"/>
                <w:i/>
                <w:iCs/>
                <w:lang w:val="fr-FR"/>
              </w:rPr>
            </w:pPr>
          </w:p>
          <w:p w14:paraId="78C49089" w14:textId="77777777" w:rsidR="00CF1EDF" w:rsidRPr="00CA76D2" w:rsidRDefault="00CA76D2" w:rsidP="00CA76D2">
            <w:pPr>
              <w:rPr>
                <w:rFonts w:ascii="Arial" w:hAnsi="Arial" w:cs="Arial"/>
                <w:i/>
                <w:iCs/>
                <w:lang w:val="fr-FR"/>
              </w:rPr>
            </w:pPr>
            <w:r w:rsidRPr="00CA76D2">
              <w:rPr>
                <w:rFonts w:ascii="Arial" w:hAnsi="Arial" w:cs="Arial"/>
                <w:i/>
                <w:iCs/>
                <w:lang w:val="fr-FR"/>
              </w:rPr>
              <w:t>Décrivez brièvement l'impact de cette mobilité sur le développement de votre activité ou carrière dans votre pays d'origine</w:t>
            </w:r>
            <w:r w:rsidR="00337222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i/>
                <w:iCs/>
                <w:lang w:val="fr-FR"/>
              </w:rPr>
              <w:t>: Décrivez les impacts de votre mobilité sur le développement de votre activité ou de votre carrière dans votre pays d'origine</w:t>
            </w:r>
            <w:r w:rsidR="00337222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i/>
                <w:iCs/>
                <w:lang w:val="fr-FR"/>
              </w:rPr>
              <w:t>:</w:t>
            </w:r>
          </w:p>
          <w:p w14:paraId="27E9D68D" w14:textId="77777777" w:rsidR="0063077D" w:rsidRPr="00D567E7" w:rsidRDefault="0063077D" w:rsidP="000F044A">
            <w:pPr>
              <w:rPr>
                <w:rFonts w:ascii="Arial" w:hAnsi="Arial" w:cs="Arial"/>
                <w:lang w:val="fr-FR"/>
              </w:rPr>
            </w:pPr>
          </w:p>
          <w:p w14:paraId="50D89F96" w14:textId="77777777" w:rsidR="00005CEB" w:rsidRDefault="00005CEB" w:rsidP="000F044A">
            <w:pPr>
              <w:rPr>
                <w:rFonts w:ascii="Arial" w:hAnsi="Arial" w:cs="Arial"/>
                <w:lang w:val="fr-FR"/>
              </w:rPr>
            </w:pPr>
          </w:p>
          <w:p w14:paraId="216F1875" w14:textId="77777777" w:rsidR="00AF34A5" w:rsidRPr="00D567E7" w:rsidRDefault="00AF34A5" w:rsidP="000F044A">
            <w:pPr>
              <w:rPr>
                <w:rFonts w:ascii="Arial" w:hAnsi="Arial" w:cs="Arial"/>
                <w:lang w:val="fr-FR"/>
              </w:rPr>
            </w:pPr>
          </w:p>
          <w:p w14:paraId="3E0A079C" w14:textId="77777777" w:rsidR="00005CEB" w:rsidRPr="00D567E7" w:rsidRDefault="00005CEB" w:rsidP="000F044A">
            <w:pPr>
              <w:rPr>
                <w:rFonts w:ascii="Arial" w:hAnsi="Arial" w:cs="Arial"/>
                <w:lang w:val="fr-FR"/>
              </w:rPr>
            </w:pPr>
          </w:p>
          <w:p w14:paraId="21D2D3F9" w14:textId="77777777" w:rsidR="00FB6FF4" w:rsidRPr="00D567E7" w:rsidRDefault="00FB6FF4" w:rsidP="000F044A">
            <w:pPr>
              <w:rPr>
                <w:rFonts w:ascii="Arial" w:hAnsi="Arial" w:cs="Arial"/>
                <w:lang w:val="fr-FR"/>
              </w:rPr>
            </w:pPr>
          </w:p>
          <w:p w14:paraId="301ACB4E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0EF62CA1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151AE64C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4401A1DD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0DAB743A" w14:textId="77777777" w:rsidR="00CA76D2" w:rsidRDefault="00CA76D2" w:rsidP="000F044A">
            <w:pPr>
              <w:rPr>
                <w:rFonts w:ascii="Arial" w:hAnsi="Arial" w:cs="Arial"/>
                <w:lang w:val="fr-FR"/>
              </w:rPr>
            </w:pPr>
          </w:p>
          <w:p w14:paraId="05969FDA" w14:textId="77777777" w:rsidR="00D567E7" w:rsidRDefault="00CA76D2" w:rsidP="000F044A">
            <w:pPr>
              <w:rPr>
                <w:rFonts w:ascii="Arial" w:hAnsi="Arial" w:cs="Arial"/>
                <w:lang w:val="fr-FR"/>
              </w:rPr>
            </w:pPr>
            <w:r w:rsidRPr="00CA76D2">
              <w:rPr>
                <w:rFonts w:ascii="Arial" w:hAnsi="Arial" w:cs="Arial"/>
                <w:lang w:val="fr-FR"/>
              </w:rPr>
              <w:t>Expliquez brièvement comment vous pensez que votre proposition de mobilité pourrait contribuer à l'établissement ou au développement de liens institutionnels avec votre institution d'accueil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CA76D2">
              <w:rPr>
                <w:rFonts w:ascii="Arial" w:hAnsi="Arial" w:cs="Arial"/>
                <w:lang w:val="fr-FR"/>
              </w:rPr>
              <w:t>:</w:t>
            </w:r>
          </w:p>
          <w:p w14:paraId="7E7F2C4F" w14:textId="77777777" w:rsidR="00CA76D2" w:rsidRPr="00D567E7" w:rsidRDefault="00CA76D2" w:rsidP="000F044A">
            <w:pPr>
              <w:rPr>
                <w:rFonts w:ascii="Arial" w:hAnsi="Arial" w:cs="Arial"/>
                <w:lang w:val="fr-FR"/>
              </w:rPr>
            </w:pPr>
          </w:p>
          <w:p w14:paraId="6FD3C2CA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29E4B566" w14:textId="77777777" w:rsidR="0063077D" w:rsidRPr="00D567E7" w:rsidRDefault="00953F31" w:rsidP="0063077D">
            <w:pPr>
              <w:overflowPunct/>
              <w:jc w:val="both"/>
              <w:textAlignment w:val="auto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L</w:t>
            </w:r>
            <w:r w:rsidR="00A04450" w:rsidRPr="00D567E7">
              <w:rPr>
                <w:rFonts w:ascii="Arial" w:hAnsi="Arial" w:cs="Arial"/>
                <w:i/>
                <w:lang w:val="fr-FR"/>
              </w:rPr>
              <w:t xml:space="preserve">a mise en place ou au </w:t>
            </w:r>
            <w:r w:rsidR="00FB6FF4" w:rsidRPr="00D567E7">
              <w:rPr>
                <w:rFonts w:ascii="Arial" w:hAnsi="Arial" w:cs="Arial"/>
                <w:i/>
                <w:lang w:val="fr-FR"/>
              </w:rPr>
              <w:t>développement</w:t>
            </w:r>
            <w:r w:rsidR="001A1054" w:rsidRPr="00D567E7">
              <w:rPr>
                <w:rFonts w:ascii="Arial" w:hAnsi="Arial" w:cs="Arial"/>
                <w:i/>
                <w:lang w:val="fr-FR"/>
              </w:rPr>
              <w:t xml:space="preserve"> </w:t>
            </w:r>
            <w:r w:rsidR="00FB6FF4" w:rsidRPr="00D567E7">
              <w:rPr>
                <w:rFonts w:ascii="Arial" w:hAnsi="Arial" w:cs="Arial"/>
                <w:i/>
                <w:lang w:val="fr-FR"/>
              </w:rPr>
              <w:t>de liens institutionnels avec l'établissement d'accueil :</w:t>
            </w:r>
          </w:p>
          <w:p w14:paraId="460FC0D4" w14:textId="77777777" w:rsidR="00CF1EDF" w:rsidRDefault="00CF1EDF" w:rsidP="000F044A">
            <w:pPr>
              <w:rPr>
                <w:rFonts w:ascii="Arial" w:hAnsi="Arial" w:cs="Arial"/>
                <w:lang w:val="fr-FR"/>
              </w:rPr>
            </w:pPr>
          </w:p>
          <w:p w14:paraId="65655663" w14:textId="77777777" w:rsid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7BAFF7D7" w14:textId="77777777" w:rsidR="002D6CB3" w:rsidRDefault="002D6CB3" w:rsidP="000F044A">
            <w:pPr>
              <w:rPr>
                <w:rFonts w:ascii="Arial" w:hAnsi="Arial" w:cs="Arial"/>
                <w:lang w:val="fr-FR"/>
              </w:rPr>
            </w:pPr>
          </w:p>
          <w:p w14:paraId="28C3F82E" w14:textId="77777777" w:rsidR="009D270D" w:rsidRDefault="009D270D" w:rsidP="000F044A">
            <w:pPr>
              <w:rPr>
                <w:rFonts w:ascii="Arial" w:hAnsi="Arial" w:cs="Arial"/>
                <w:lang w:val="fr-FR"/>
              </w:rPr>
            </w:pPr>
          </w:p>
          <w:p w14:paraId="0114C6F8" w14:textId="77777777" w:rsidR="009D270D" w:rsidRDefault="009D270D" w:rsidP="000F044A">
            <w:pPr>
              <w:rPr>
                <w:rFonts w:ascii="Arial" w:hAnsi="Arial" w:cs="Arial"/>
                <w:lang w:val="fr-FR"/>
              </w:rPr>
            </w:pPr>
          </w:p>
          <w:p w14:paraId="1521CBCC" w14:textId="77777777" w:rsidR="009D270D" w:rsidRPr="00D567E7" w:rsidRDefault="009D270D" w:rsidP="000F044A">
            <w:pPr>
              <w:rPr>
                <w:rFonts w:ascii="Arial" w:hAnsi="Arial" w:cs="Arial"/>
                <w:lang w:val="fr-FR"/>
              </w:rPr>
            </w:pPr>
          </w:p>
          <w:p w14:paraId="4C941153" w14:textId="77777777" w:rsidR="002D6CB3" w:rsidRPr="00D567E7" w:rsidRDefault="002D6CB3" w:rsidP="000F044A">
            <w:pPr>
              <w:rPr>
                <w:rFonts w:ascii="Arial" w:hAnsi="Arial" w:cs="Arial"/>
                <w:lang w:val="fr-FR"/>
              </w:rPr>
            </w:pPr>
          </w:p>
          <w:p w14:paraId="676975AE" w14:textId="77777777" w:rsidR="00CF1EDF" w:rsidRDefault="00CF1EDF" w:rsidP="000F044A">
            <w:pPr>
              <w:rPr>
                <w:rFonts w:ascii="Arial" w:hAnsi="Arial" w:cs="Arial"/>
                <w:lang w:val="fr-FR"/>
              </w:rPr>
            </w:pPr>
          </w:p>
          <w:p w14:paraId="53D4722C" w14:textId="77777777" w:rsidR="00D567E7" w:rsidRPr="00D567E7" w:rsidRDefault="00D567E7" w:rsidP="000F044A">
            <w:pPr>
              <w:rPr>
                <w:rFonts w:ascii="Arial" w:hAnsi="Arial" w:cs="Arial"/>
                <w:lang w:val="fr-FR"/>
              </w:rPr>
            </w:pPr>
          </w:p>
          <w:p w14:paraId="182CD349" w14:textId="77777777" w:rsidR="00CF1EDF" w:rsidRPr="00D567E7" w:rsidRDefault="00CF1EDF" w:rsidP="000F044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569C501" w14:textId="77777777" w:rsidR="000F044A" w:rsidRPr="00FB6FF4" w:rsidRDefault="000F044A" w:rsidP="000F044A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0F044A" w:rsidRPr="00E474E0" w14:paraId="69D85BED" w14:textId="77777777" w:rsidTr="000F044A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A79A" w14:textId="77777777" w:rsidR="00CA76D2" w:rsidRPr="00953F31" w:rsidRDefault="00692ABE" w:rsidP="00CA76D2">
            <w:pPr>
              <w:spacing w:after="120"/>
              <w:rPr>
                <w:rFonts w:ascii="Arial" w:hAnsi="Arial" w:cs="Arial"/>
                <w:lang w:val="fr-FR"/>
              </w:rPr>
            </w:pPr>
            <w:r w:rsidRPr="00953F31">
              <w:rPr>
                <w:rFonts w:ascii="Arial" w:hAnsi="Arial" w:cs="Arial"/>
                <w:lang w:val="fr-FR"/>
              </w:rPr>
              <w:t xml:space="preserve">  </w:t>
            </w:r>
          </w:p>
          <w:p w14:paraId="21A5C30C" w14:textId="007F63FA" w:rsidR="000F044A" w:rsidRDefault="00CA76D2" w:rsidP="00CA76D2">
            <w:pPr>
              <w:spacing w:after="120"/>
              <w:rPr>
                <w:rFonts w:ascii="Arial" w:hAnsi="Arial" w:cs="Arial"/>
                <w:lang w:val="en-GB"/>
              </w:rPr>
            </w:pPr>
            <w:r w:rsidRPr="0091602E">
              <w:rPr>
                <w:rFonts w:ascii="Arial" w:hAnsi="Arial" w:cs="Arial"/>
                <w:b/>
                <w:bCs/>
                <w:lang w:val="en-GB"/>
              </w:rPr>
              <w:t>Signature du personnel</w:t>
            </w:r>
            <w:r w:rsidR="00692ABE" w:rsidRPr="0091602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       </w:t>
            </w:r>
            <w:r w:rsidR="00692ABE" w:rsidRPr="0091602E">
              <w:rPr>
                <w:rFonts w:ascii="Arial" w:hAnsi="Arial" w:cs="Arial"/>
                <w:lang w:val="en-GB"/>
              </w:rPr>
              <w:t xml:space="preserve"> </w:t>
            </w:r>
            <w:r w:rsidRPr="0091602E">
              <w:rPr>
                <w:rFonts w:ascii="Arial" w:hAnsi="Arial" w:cs="Arial"/>
                <w:lang w:val="en-GB"/>
              </w:rPr>
              <w:t xml:space="preserve">                 </w:t>
            </w:r>
            <w:r w:rsidR="000F044A" w:rsidRPr="00E474E0">
              <w:rPr>
                <w:rFonts w:ascii="Arial" w:hAnsi="Arial" w:cs="Arial"/>
                <w:lang w:val="en-GB"/>
              </w:rPr>
              <w:t xml:space="preserve">Date: </w:t>
            </w:r>
            <w:r w:rsidR="003819B8">
              <w:rPr>
                <w:rFonts w:ascii="Arial" w:hAnsi="Arial" w:cs="Arial"/>
                <w:lang w:val="en-GB"/>
              </w:rPr>
              <w:t>…………………</w:t>
            </w:r>
            <w:proofErr w:type="gramStart"/>
            <w:r w:rsidR="003819B8">
              <w:rPr>
                <w:rFonts w:ascii="Arial" w:hAnsi="Arial" w:cs="Arial"/>
                <w:lang w:val="en-GB"/>
              </w:rPr>
              <w:t>…..</w:t>
            </w:r>
            <w:proofErr w:type="gramEnd"/>
          </w:p>
          <w:p w14:paraId="6F385FD3" w14:textId="77777777" w:rsidR="000C4952" w:rsidRDefault="000C4952" w:rsidP="00692ABE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60C111E5" w14:textId="77777777" w:rsidR="000C4952" w:rsidRPr="00E474E0" w:rsidRDefault="000C4952" w:rsidP="00692ABE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</w:tbl>
    <w:p w14:paraId="2C4B75DB" w14:textId="77777777" w:rsidR="000F044A" w:rsidRPr="00E474E0" w:rsidRDefault="000F044A" w:rsidP="000F044A">
      <w:pPr>
        <w:rPr>
          <w:rFonts w:ascii="Arial" w:hAnsi="Arial" w:cs="Arial"/>
          <w:lang w:val="en-GB"/>
        </w:rPr>
      </w:pPr>
    </w:p>
    <w:tbl>
      <w:tblPr>
        <w:tblW w:w="9782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2"/>
      </w:tblGrid>
      <w:tr w:rsidR="000F044A" w:rsidRPr="00E474E0" w14:paraId="069A387B" w14:textId="77777777" w:rsidTr="00CF1EDF">
        <w:trPr>
          <w:jc w:val="center"/>
        </w:trPr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51578" w14:textId="77777777" w:rsidR="0091602E" w:rsidRPr="00862460" w:rsidRDefault="0091602E" w:rsidP="0091602E">
            <w:pPr>
              <w:rPr>
                <w:rFonts w:ascii="Arial" w:hAnsi="Arial" w:cs="Arial"/>
                <w:lang w:val="fr-FR"/>
              </w:rPr>
            </w:pPr>
          </w:p>
          <w:p w14:paraId="06457E4E" w14:textId="77777777" w:rsidR="009D270D" w:rsidRPr="00862460" w:rsidRDefault="0091602E" w:rsidP="0091602E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862460">
              <w:rPr>
                <w:rFonts w:ascii="Arial" w:hAnsi="Arial" w:cs="Arial"/>
                <w:b/>
                <w:bCs/>
                <w:lang w:val="fr-FR"/>
              </w:rPr>
              <w:t>ÉTABLISSEMENT D'ORIGINE</w:t>
            </w:r>
          </w:p>
          <w:p w14:paraId="330B246B" w14:textId="77777777" w:rsidR="0091602E" w:rsidRPr="00862460" w:rsidRDefault="0091602E" w:rsidP="0091602E">
            <w:pPr>
              <w:rPr>
                <w:rFonts w:ascii="Arial" w:hAnsi="Arial" w:cs="Arial"/>
                <w:lang w:val="fr-FR"/>
              </w:rPr>
            </w:pPr>
          </w:p>
          <w:p w14:paraId="4D80EB8C" w14:textId="77777777" w:rsidR="0091602E" w:rsidRPr="00862460" w:rsidRDefault="0091602E" w:rsidP="0091602E">
            <w:pPr>
              <w:rPr>
                <w:rFonts w:ascii="Arial" w:hAnsi="Arial" w:cs="Arial"/>
                <w:lang w:val="fr-FR"/>
              </w:rPr>
            </w:pPr>
          </w:p>
          <w:p w14:paraId="65D9290E" w14:textId="77777777" w:rsidR="000F044A" w:rsidRDefault="0091602E" w:rsidP="0091602E">
            <w:pPr>
              <w:rPr>
                <w:rFonts w:ascii="Arial" w:hAnsi="Arial" w:cs="Arial"/>
                <w:lang w:val="fr-FR"/>
              </w:rPr>
            </w:pPr>
            <w:r w:rsidRPr="0091602E">
              <w:rPr>
                <w:rFonts w:ascii="Arial" w:hAnsi="Arial" w:cs="Arial"/>
                <w:lang w:val="fr-FR"/>
              </w:rPr>
              <w:t xml:space="preserve">Nous confirmons par la présente que le plan de formation / recherche / enseignement proposé </w:t>
            </w:r>
            <w:r w:rsidR="00953F31">
              <w:rPr>
                <w:rFonts w:ascii="Arial" w:hAnsi="Arial" w:cs="Arial"/>
                <w:lang w:val="fr-FR"/>
              </w:rPr>
              <w:t xml:space="preserve">est </w:t>
            </w:r>
            <w:r w:rsidRPr="0091602E">
              <w:rPr>
                <w:rFonts w:ascii="Arial" w:hAnsi="Arial" w:cs="Arial"/>
                <w:lang w:val="fr-FR"/>
              </w:rPr>
              <w:t>approuvé et conforme au domaine de recherche et / ou de travail du candidat, et sera reconnu dans notr</w:t>
            </w:r>
            <w:r w:rsidR="00953F31">
              <w:rPr>
                <w:rFonts w:ascii="Arial" w:hAnsi="Arial" w:cs="Arial"/>
                <w:lang w:val="fr-FR"/>
              </w:rPr>
              <w:t xml:space="preserve">e </w:t>
            </w:r>
            <w:r w:rsidRPr="0091602E">
              <w:rPr>
                <w:rFonts w:ascii="Arial" w:hAnsi="Arial" w:cs="Arial"/>
                <w:lang w:val="fr-FR"/>
              </w:rPr>
              <w:t>établissement une fois que le personnel reviendra de sa mobilité.</w:t>
            </w:r>
          </w:p>
          <w:p w14:paraId="5708FE10" w14:textId="77777777" w:rsidR="0091602E" w:rsidRPr="0091602E" w:rsidRDefault="0091602E" w:rsidP="0091602E">
            <w:pPr>
              <w:rPr>
                <w:rFonts w:ascii="Arial" w:hAnsi="Arial" w:cs="Arial"/>
                <w:lang w:val="fr-FR"/>
              </w:rPr>
            </w:pPr>
          </w:p>
          <w:p w14:paraId="0F078EF2" w14:textId="77777777" w:rsidR="0091602E" w:rsidRPr="00953F31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14:paraId="3003994E" w14:textId="77777777" w:rsidR="0091602E" w:rsidRPr="0091602E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 w:rsidRPr="0091602E">
              <w:rPr>
                <w:rFonts w:ascii="Arial" w:hAnsi="Arial" w:cs="Arial"/>
                <w:lang w:val="fr-FR"/>
              </w:rPr>
              <w:t>Nom du laboratoire / département de faculté / bureau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>: …………………………………………………….</w:t>
            </w:r>
          </w:p>
          <w:p w14:paraId="151D1271" w14:textId="77777777" w:rsidR="001F69C6" w:rsidRDefault="001F69C6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14:paraId="17592902" w14:textId="77777777" w:rsidR="0091602E" w:rsidRDefault="001F69C6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périeur Hiérarchique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="0091602E" w:rsidRPr="0091602E">
              <w:rPr>
                <w:rFonts w:ascii="Arial" w:hAnsi="Arial" w:cs="Arial"/>
                <w:lang w:val="fr-FR"/>
              </w:rPr>
              <w:t>:</w:t>
            </w:r>
          </w:p>
          <w:p w14:paraId="5286EECB" w14:textId="77777777" w:rsidR="001F69C6" w:rsidRDefault="001F69C6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14:paraId="1D83BD03" w14:textId="77777777" w:rsidR="0091602E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 w:rsidRPr="0091602E">
              <w:rPr>
                <w:rFonts w:ascii="Arial" w:hAnsi="Arial" w:cs="Arial"/>
                <w:lang w:val="fr-FR"/>
              </w:rPr>
              <w:t>Nom de famille, prénom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>: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</w:p>
          <w:p w14:paraId="61F6D8B5" w14:textId="77777777" w:rsidR="001F69C6" w:rsidRDefault="001F69C6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14:paraId="55E46F92" w14:textId="77777777" w:rsidR="00B44BE5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Adresse </w:t>
            </w:r>
            <w:proofErr w:type="gramStart"/>
            <w:r>
              <w:rPr>
                <w:rFonts w:ascii="Arial" w:hAnsi="Arial" w:cs="Arial"/>
                <w:lang w:val="fr-FR"/>
              </w:rPr>
              <w:t>e-mail</w:t>
            </w:r>
            <w:proofErr w:type="gramEnd"/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 xml:space="preserve">: </w:t>
            </w:r>
            <w:r>
              <w:rPr>
                <w:rFonts w:ascii="Arial" w:hAnsi="Arial" w:cs="Arial"/>
                <w:lang w:val="fr-FR"/>
              </w:rPr>
              <w:t xml:space="preserve">                                                                         </w:t>
            </w:r>
            <w:r w:rsidRPr="0091602E">
              <w:rPr>
                <w:rFonts w:ascii="Arial" w:hAnsi="Arial" w:cs="Arial"/>
                <w:lang w:val="fr-FR"/>
              </w:rPr>
              <w:t>Numéro de téléphone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>:</w:t>
            </w:r>
          </w:p>
          <w:p w14:paraId="37990962" w14:textId="77777777" w:rsidR="0091602E" w:rsidRPr="0091602E" w:rsidRDefault="0091602E" w:rsidP="0091602E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</w:p>
          <w:p w14:paraId="0509CA2C" w14:textId="77777777" w:rsidR="009D270D" w:rsidRPr="0091602E" w:rsidRDefault="009D270D" w:rsidP="006573F9">
            <w:pPr>
              <w:tabs>
                <w:tab w:val="left" w:pos="3202"/>
              </w:tabs>
              <w:rPr>
                <w:rFonts w:ascii="Arial" w:hAnsi="Arial" w:cs="Arial"/>
                <w:lang w:val="fr-FR"/>
              </w:rPr>
            </w:pPr>
            <w:r w:rsidRPr="0091602E">
              <w:rPr>
                <w:rFonts w:ascii="Arial" w:hAnsi="Arial" w:cs="Arial"/>
                <w:lang w:val="fr-FR"/>
              </w:rPr>
              <w:t>Signature</w:t>
            </w:r>
            <w:r w:rsidR="00337222">
              <w:rPr>
                <w:rFonts w:ascii="Arial" w:hAnsi="Arial" w:cs="Arial"/>
                <w:lang w:val="fr-FR"/>
              </w:rPr>
              <w:t xml:space="preserve"> </w:t>
            </w:r>
            <w:r w:rsidRPr="0091602E">
              <w:rPr>
                <w:rFonts w:ascii="Arial" w:hAnsi="Arial" w:cs="Arial"/>
                <w:lang w:val="fr-FR"/>
              </w:rPr>
              <w:t xml:space="preserve">: </w:t>
            </w:r>
          </w:p>
          <w:p w14:paraId="639DBE18" w14:textId="77777777" w:rsidR="001F69C6" w:rsidRDefault="001F69C6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</w:p>
          <w:p w14:paraId="35927CD4" w14:textId="77777777" w:rsidR="001F69C6" w:rsidRDefault="001F69C6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</w:p>
          <w:p w14:paraId="4FCBB040" w14:textId="77777777" w:rsidR="009D270D" w:rsidRDefault="00D160B2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: </w:t>
            </w:r>
          </w:p>
          <w:p w14:paraId="54355BEB" w14:textId="77777777" w:rsidR="009D270D" w:rsidRDefault="009D270D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</w:p>
          <w:p w14:paraId="1E1429F4" w14:textId="77777777" w:rsidR="009D270D" w:rsidRPr="00E474E0" w:rsidRDefault="009D270D" w:rsidP="006573F9">
            <w:pPr>
              <w:tabs>
                <w:tab w:val="left" w:pos="3202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65757B0E" w14:textId="77777777" w:rsidR="000F76CC" w:rsidRPr="00E474E0" w:rsidRDefault="000F76CC" w:rsidP="004726CD">
      <w:pPr>
        <w:ind w:right="-521"/>
        <w:rPr>
          <w:rFonts w:ascii="Arial" w:hAnsi="Arial" w:cs="Arial"/>
        </w:rPr>
      </w:pPr>
    </w:p>
    <w:sectPr w:rsidR="000F76CC" w:rsidRPr="00E474E0" w:rsidSect="00D567E7">
      <w:headerReference w:type="default" r:id="rId7"/>
      <w:footerReference w:type="default" r:id="rId8"/>
      <w:pgSz w:w="11907" w:h="16840"/>
      <w:pgMar w:top="426" w:right="992" w:bottom="70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1B9B" w14:textId="77777777" w:rsidR="00F41AFD" w:rsidRDefault="00F41AFD" w:rsidP="00297B66">
      <w:r>
        <w:separator/>
      </w:r>
    </w:p>
  </w:endnote>
  <w:endnote w:type="continuationSeparator" w:id="0">
    <w:p w14:paraId="343E1FC8" w14:textId="77777777" w:rsidR="00F41AFD" w:rsidRDefault="00F41AFD" w:rsidP="0029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7015" w14:textId="77777777" w:rsidR="00D40B24" w:rsidRDefault="00D40B24">
    <w:pPr>
      <w:pStyle w:val="Pieddepage"/>
      <w:jc w:val="right"/>
    </w:pPr>
    <w:r>
      <w:rPr>
        <w:lang w:val="fr-FR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369E7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369E7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37D5BF21" w14:textId="77777777" w:rsidR="00626A79" w:rsidRDefault="00626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28F3E" w14:textId="77777777" w:rsidR="00F41AFD" w:rsidRDefault="00F41AFD" w:rsidP="00297B66">
      <w:r>
        <w:separator/>
      </w:r>
    </w:p>
  </w:footnote>
  <w:footnote w:type="continuationSeparator" w:id="0">
    <w:p w14:paraId="6BE7D909" w14:textId="77777777" w:rsidR="00F41AFD" w:rsidRDefault="00F41AFD" w:rsidP="0029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743" w:type="dxa"/>
      <w:tblBorders>
        <w:top w:val="single" w:sz="4" w:space="0" w:color="C6D9F1"/>
        <w:left w:val="single" w:sz="4" w:space="0" w:color="C6D9F1"/>
        <w:bottom w:val="single" w:sz="4" w:space="0" w:color="C6D9F1"/>
        <w:right w:val="single" w:sz="4" w:space="0" w:color="C6D9F1"/>
        <w:insideH w:val="single" w:sz="6" w:space="0" w:color="C6D9F1"/>
        <w:insideV w:val="single" w:sz="6" w:space="0" w:color="C6D9F1"/>
      </w:tblBorders>
      <w:tblLayout w:type="fixed"/>
      <w:tblLook w:val="04A0" w:firstRow="1" w:lastRow="0" w:firstColumn="1" w:lastColumn="0" w:noHBand="0" w:noVBand="1"/>
    </w:tblPr>
    <w:tblGrid>
      <w:gridCol w:w="2978"/>
      <w:gridCol w:w="4536"/>
      <w:gridCol w:w="2976"/>
    </w:tblGrid>
    <w:tr w:rsidR="00EB3AE3" w:rsidRPr="00161343" w14:paraId="2B1AA5ED" w14:textId="77777777" w:rsidTr="00862460">
      <w:trPr>
        <w:trHeight w:val="1392"/>
      </w:trPr>
      <w:tc>
        <w:tcPr>
          <w:tcW w:w="2978" w:type="dxa"/>
        </w:tcPr>
        <w:p w14:paraId="2ACE85D4" w14:textId="77777777" w:rsidR="00EB3AE3" w:rsidRDefault="00862460" w:rsidP="00862460">
          <w:pPr>
            <w:pStyle w:val="En-tte"/>
            <w:spacing w:before="240"/>
            <w:rPr>
              <w:b/>
              <w:bCs/>
              <w:color w:val="365F91"/>
            </w:rPr>
          </w:pPr>
          <w:r>
            <w:rPr>
              <w:b/>
              <w:bCs/>
              <w:noProof/>
              <w:color w:val="365F91"/>
              <w:lang w:val="fr-FR" w:eastAsia="fr-FR"/>
            </w:rPr>
            <w:drawing>
              <wp:inline distT="0" distB="0" distL="0" distR="0" wp14:anchorId="1B69C72E" wp14:editId="440AFAA4">
                <wp:extent cx="1376127" cy="407840"/>
                <wp:effectExtent l="0" t="0" r="0" b="0"/>
                <wp:docPr id="3" name="Image 3" descr="C:\Users\farrah\Downloads\Logo-African Union-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arrah\Downloads\Logo-African Union-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820" cy="408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F0D16F" w14:textId="77777777" w:rsidR="00862460" w:rsidRPr="00161343" w:rsidRDefault="00862460" w:rsidP="00862460">
          <w:pPr>
            <w:pStyle w:val="En-tte"/>
            <w:rPr>
              <w:b/>
              <w:bCs/>
              <w:color w:val="365F91"/>
            </w:rPr>
          </w:pPr>
        </w:p>
      </w:tc>
      <w:tc>
        <w:tcPr>
          <w:tcW w:w="4536" w:type="dxa"/>
        </w:tcPr>
        <w:p w14:paraId="649F6ABC" w14:textId="509AB486" w:rsidR="00EB3AE3" w:rsidRDefault="00DA2BB7" w:rsidP="00EB3AE3">
          <w:pPr>
            <w:jc w:val="center"/>
            <w:rPr>
              <w:rFonts w:ascii="Calibri" w:hAnsi="Calibri"/>
              <w:bCs/>
              <w:lang w:eastAsia="es-ES"/>
            </w:rPr>
          </w:pPr>
          <w:r>
            <w:rPr>
              <w:noProof/>
            </w:rPr>
            <w:drawing>
              <wp:inline distT="0" distB="0" distL="0" distR="0" wp14:anchorId="5A0C4B79" wp14:editId="24B85626">
                <wp:extent cx="485775" cy="523240"/>
                <wp:effectExtent l="0" t="0" r="9525" b="0"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3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BBED08E" w14:textId="4E8B8113" w:rsidR="00EB3AE3" w:rsidRPr="00DA2BB7" w:rsidRDefault="00EB3AE3" w:rsidP="00DA2BB7">
          <w:pPr>
            <w:jc w:val="center"/>
            <w:rPr>
              <w:rFonts w:ascii="Calibri" w:hAnsi="Calibri"/>
              <w:bCs/>
              <w:lang w:val="fr-FR" w:eastAsia="es-ES"/>
            </w:rPr>
          </w:pPr>
          <w:r w:rsidRPr="00C20630">
            <w:rPr>
              <w:rFonts w:ascii="Calibri" w:hAnsi="Calibri"/>
              <w:bCs/>
              <w:lang w:val="fr-FR" w:eastAsia="es-ES"/>
            </w:rPr>
            <w:t>Programme de mobilité universitaire Intra-Afrique</w:t>
          </w:r>
        </w:p>
      </w:tc>
      <w:tc>
        <w:tcPr>
          <w:tcW w:w="2976" w:type="dxa"/>
        </w:tcPr>
        <w:p w14:paraId="4253ADAE" w14:textId="77777777" w:rsidR="00EB3AE3" w:rsidRPr="00C20630" w:rsidRDefault="00EB3AE3" w:rsidP="00862460">
          <w:pPr>
            <w:pStyle w:val="En-tte"/>
            <w:jc w:val="right"/>
            <w:rPr>
              <w:rFonts w:ascii="Calibri" w:hAnsi="Calibri"/>
              <w:bCs/>
              <w:sz w:val="22"/>
              <w:szCs w:val="22"/>
              <w:lang w:val="fr-FR"/>
            </w:rPr>
          </w:pPr>
        </w:p>
        <w:p w14:paraId="1F3ABABD" w14:textId="77777777" w:rsidR="00EB3AE3" w:rsidRPr="00A35224" w:rsidRDefault="00862460" w:rsidP="00862460">
          <w:pPr>
            <w:pStyle w:val="En-tte"/>
            <w:jc w:val="right"/>
            <w:rPr>
              <w:rFonts w:ascii="Calibri" w:hAnsi="Calibri"/>
              <w:bCs/>
              <w:sz w:val="22"/>
              <w:szCs w:val="22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4BF3B28" wp14:editId="274D2B20">
                <wp:extent cx="1692998" cy="333882"/>
                <wp:effectExtent l="0" t="0" r="2540" b="9525"/>
                <wp:docPr id="2" name="Image 2" descr="http://www.utm.rnu.tn/afridi/images/europe-b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tm.rnu.tn/afridi/images/europe-b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546" cy="33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C0F33D" w14:textId="7685D091" w:rsidR="00626A79" w:rsidRPr="003819B8" w:rsidRDefault="00626A79" w:rsidP="005B343E">
    <w:pPr>
      <w:pStyle w:val="En-tte"/>
      <w:rPr>
        <w:sz w:val="6"/>
        <w:szCs w:val="6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66"/>
    <w:rsid w:val="00004DCE"/>
    <w:rsid w:val="000053B9"/>
    <w:rsid w:val="00005CEB"/>
    <w:rsid w:val="00006DA7"/>
    <w:rsid w:val="00055FAA"/>
    <w:rsid w:val="00061636"/>
    <w:rsid w:val="0006753F"/>
    <w:rsid w:val="00095FF2"/>
    <w:rsid w:val="000A5DBC"/>
    <w:rsid w:val="000B679C"/>
    <w:rsid w:val="000C4952"/>
    <w:rsid w:val="000D003D"/>
    <w:rsid w:val="000F044A"/>
    <w:rsid w:val="000F76CC"/>
    <w:rsid w:val="00120A41"/>
    <w:rsid w:val="0019207A"/>
    <w:rsid w:val="001A1054"/>
    <w:rsid w:val="001D72D2"/>
    <w:rsid w:val="001F69C6"/>
    <w:rsid w:val="00207DFF"/>
    <w:rsid w:val="00232787"/>
    <w:rsid w:val="00233C7F"/>
    <w:rsid w:val="002552AD"/>
    <w:rsid w:val="002615C2"/>
    <w:rsid w:val="00283441"/>
    <w:rsid w:val="002931B1"/>
    <w:rsid w:val="00297B66"/>
    <w:rsid w:val="002A2F70"/>
    <w:rsid w:val="002B2DFA"/>
    <w:rsid w:val="002D6CB3"/>
    <w:rsid w:val="002E068E"/>
    <w:rsid w:val="003048EC"/>
    <w:rsid w:val="003158EE"/>
    <w:rsid w:val="003369E7"/>
    <w:rsid w:val="00337222"/>
    <w:rsid w:val="003474B6"/>
    <w:rsid w:val="0036526B"/>
    <w:rsid w:val="00365314"/>
    <w:rsid w:val="003819B8"/>
    <w:rsid w:val="003856CE"/>
    <w:rsid w:val="00386BE2"/>
    <w:rsid w:val="00392860"/>
    <w:rsid w:val="0039406F"/>
    <w:rsid w:val="003B5058"/>
    <w:rsid w:val="003D25DC"/>
    <w:rsid w:val="00400C82"/>
    <w:rsid w:val="00426D8F"/>
    <w:rsid w:val="004726CD"/>
    <w:rsid w:val="00483138"/>
    <w:rsid w:val="004A0786"/>
    <w:rsid w:val="004A4AE9"/>
    <w:rsid w:val="004A5257"/>
    <w:rsid w:val="004F11E9"/>
    <w:rsid w:val="004F3806"/>
    <w:rsid w:val="005229B5"/>
    <w:rsid w:val="00543072"/>
    <w:rsid w:val="005A7727"/>
    <w:rsid w:val="005B343E"/>
    <w:rsid w:val="005F17E6"/>
    <w:rsid w:val="00626A79"/>
    <w:rsid w:val="0063077D"/>
    <w:rsid w:val="006573F9"/>
    <w:rsid w:val="00692ABE"/>
    <w:rsid w:val="006A174D"/>
    <w:rsid w:val="006D52E2"/>
    <w:rsid w:val="00705CCC"/>
    <w:rsid w:val="00720229"/>
    <w:rsid w:val="00720B0A"/>
    <w:rsid w:val="00723AB1"/>
    <w:rsid w:val="0073028E"/>
    <w:rsid w:val="00732196"/>
    <w:rsid w:val="00786E07"/>
    <w:rsid w:val="007C5665"/>
    <w:rsid w:val="007E00DC"/>
    <w:rsid w:val="007E5E9F"/>
    <w:rsid w:val="008051E1"/>
    <w:rsid w:val="008363DB"/>
    <w:rsid w:val="00844E53"/>
    <w:rsid w:val="00847AED"/>
    <w:rsid w:val="00862460"/>
    <w:rsid w:val="00891487"/>
    <w:rsid w:val="008F5724"/>
    <w:rsid w:val="0091602E"/>
    <w:rsid w:val="00925D71"/>
    <w:rsid w:val="00927D3F"/>
    <w:rsid w:val="00934458"/>
    <w:rsid w:val="009421BB"/>
    <w:rsid w:val="0094680F"/>
    <w:rsid w:val="00953F31"/>
    <w:rsid w:val="009656F2"/>
    <w:rsid w:val="0097297B"/>
    <w:rsid w:val="00973095"/>
    <w:rsid w:val="00985334"/>
    <w:rsid w:val="009B0E72"/>
    <w:rsid w:val="009C7D19"/>
    <w:rsid w:val="009D270D"/>
    <w:rsid w:val="009D3AEB"/>
    <w:rsid w:val="009E1165"/>
    <w:rsid w:val="00A04450"/>
    <w:rsid w:val="00A12387"/>
    <w:rsid w:val="00A1391E"/>
    <w:rsid w:val="00A41D1A"/>
    <w:rsid w:val="00A47E2A"/>
    <w:rsid w:val="00A53F51"/>
    <w:rsid w:val="00A71C43"/>
    <w:rsid w:val="00AA1920"/>
    <w:rsid w:val="00AC1E67"/>
    <w:rsid w:val="00AF34A5"/>
    <w:rsid w:val="00B10700"/>
    <w:rsid w:val="00B17D8B"/>
    <w:rsid w:val="00B33AA8"/>
    <w:rsid w:val="00B44BE5"/>
    <w:rsid w:val="00B51A96"/>
    <w:rsid w:val="00B656BE"/>
    <w:rsid w:val="00B65BE3"/>
    <w:rsid w:val="00BC66CC"/>
    <w:rsid w:val="00BE67FE"/>
    <w:rsid w:val="00C1444B"/>
    <w:rsid w:val="00C24EC1"/>
    <w:rsid w:val="00C53089"/>
    <w:rsid w:val="00C65AC6"/>
    <w:rsid w:val="00CA3600"/>
    <w:rsid w:val="00CA5644"/>
    <w:rsid w:val="00CA76D2"/>
    <w:rsid w:val="00CD3223"/>
    <w:rsid w:val="00CD66D5"/>
    <w:rsid w:val="00CF1EDF"/>
    <w:rsid w:val="00D160B2"/>
    <w:rsid w:val="00D1787A"/>
    <w:rsid w:val="00D35C3D"/>
    <w:rsid w:val="00D40B24"/>
    <w:rsid w:val="00D47331"/>
    <w:rsid w:val="00D567E7"/>
    <w:rsid w:val="00D945E5"/>
    <w:rsid w:val="00DA2BB7"/>
    <w:rsid w:val="00DA384D"/>
    <w:rsid w:val="00DB10AB"/>
    <w:rsid w:val="00DB28E8"/>
    <w:rsid w:val="00DB6EE4"/>
    <w:rsid w:val="00DD583C"/>
    <w:rsid w:val="00DE1140"/>
    <w:rsid w:val="00DF6149"/>
    <w:rsid w:val="00E11C3B"/>
    <w:rsid w:val="00E474E0"/>
    <w:rsid w:val="00E60165"/>
    <w:rsid w:val="00E72BCD"/>
    <w:rsid w:val="00E752EE"/>
    <w:rsid w:val="00E80880"/>
    <w:rsid w:val="00EB3AE3"/>
    <w:rsid w:val="00EB50AF"/>
    <w:rsid w:val="00EC0757"/>
    <w:rsid w:val="00ED4595"/>
    <w:rsid w:val="00F17E2A"/>
    <w:rsid w:val="00F41AFD"/>
    <w:rsid w:val="00F551D9"/>
    <w:rsid w:val="00F67DC9"/>
    <w:rsid w:val="00F842EC"/>
    <w:rsid w:val="00F9068B"/>
    <w:rsid w:val="00FB6FF4"/>
    <w:rsid w:val="00FC3A0C"/>
    <w:rsid w:val="00FC61DC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1C8AE"/>
  <w15:docId w15:val="{7A0F7A0D-22EE-4EA3-93C5-6F6DE3B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E67"/>
    <w:pPr>
      <w:overflowPunct w:val="0"/>
      <w:autoSpaceDE w:val="0"/>
      <w:autoSpaceDN w:val="0"/>
      <w:adjustRightInd w:val="0"/>
      <w:textAlignment w:val="baseline"/>
    </w:pPr>
    <w:rPr>
      <w:lang w:val="en-US" w:eastAsia="de-A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C1E67"/>
    <w:rPr>
      <w:b/>
      <w:lang w:val="en-GB"/>
    </w:rPr>
  </w:style>
  <w:style w:type="paragraph" w:styleId="En-tte">
    <w:name w:val="header"/>
    <w:basedOn w:val="Normal"/>
    <w:link w:val="En-tteCar"/>
    <w:uiPriority w:val="99"/>
    <w:unhideWhenUsed/>
    <w:rsid w:val="00297B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297B6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97B66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297B66"/>
    <w:rPr>
      <w:lang w:val="en-US"/>
    </w:rPr>
  </w:style>
  <w:style w:type="table" w:styleId="Grilledutableau">
    <w:name w:val="Table Grid"/>
    <w:basedOn w:val="TableauNormal"/>
    <w:uiPriority w:val="59"/>
    <w:rsid w:val="00261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692ABE"/>
  </w:style>
  <w:style w:type="paragraph" w:styleId="Textedebulles">
    <w:name w:val="Balloon Text"/>
    <w:basedOn w:val="Normal"/>
    <w:link w:val="TextedebullesCar"/>
    <w:uiPriority w:val="99"/>
    <w:semiHidden/>
    <w:unhideWhenUsed/>
    <w:rsid w:val="00844E5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44E53"/>
    <w:rPr>
      <w:sz w:val="18"/>
      <w:szCs w:val="18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477-388B-45A0-980B-5AFD980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i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YAO Kouassi Benjamin</cp:lastModifiedBy>
  <cp:revision>2</cp:revision>
  <cp:lastPrinted>2011-02-16T17:44:00Z</cp:lastPrinted>
  <dcterms:created xsi:type="dcterms:W3CDTF">2021-04-08T16:16:00Z</dcterms:created>
  <dcterms:modified xsi:type="dcterms:W3CDTF">2021-04-08T16:16:00Z</dcterms:modified>
</cp:coreProperties>
</file>